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1E342BFF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8A502B">
        <w:rPr>
          <w:rFonts w:ascii="Times New Roman" w:hAnsi="Times New Roman"/>
          <w:sz w:val="28"/>
          <w:szCs w:val="28"/>
        </w:rPr>
        <w:t>13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743DDE">
        <w:rPr>
          <w:rFonts w:ascii="Times New Roman" w:hAnsi="Times New Roman"/>
          <w:sz w:val="28"/>
          <w:szCs w:val="28"/>
        </w:rPr>
        <w:t>91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375B1EF3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301DBC" w:rsidRPr="00AC565F">
        <w:rPr>
          <w:rFonts w:ascii="Times New Roman" w:hAnsi="Times New Roman"/>
          <w:sz w:val="28"/>
          <w:szCs w:val="28"/>
        </w:rPr>
        <w:t>от</w:t>
      </w:r>
      <w:r w:rsidR="00301DBC">
        <w:rPr>
          <w:rFonts w:ascii="Times New Roman" w:hAnsi="Times New Roman"/>
          <w:sz w:val="28"/>
          <w:szCs w:val="28"/>
        </w:rPr>
        <w:t> 24 ноября</w:t>
      </w:r>
      <w:r w:rsidR="00301DBC" w:rsidRPr="00AC565F">
        <w:rPr>
          <w:rFonts w:ascii="Times New Roman" w:hAnsi="Times New Roman"/>
          <w:sz w:val="28"/>
          <w:szCs w:val="28"/>
        </w:rPr>
        <w:t xml:space="preserve"> 20</w:t>
      </w:r>
      <w:r w:rsidR="00301DBC">
        <w:rPr>
          <w:rFonts w:ascii="Times New Roman" w:hAnsi="Times New Roman"/>
          <w:sz w:val="28"/>
          <w:szCs w:val="28"/>
        </w:rPr>
        <w:t>22</w:t>
      </w:r>
      <w:r w:rsidR="00301DBC" w:rsidRPr="00AC565F">
        <w:rPr>
          <w:rFonts w:ascii="Times New Roman" w:hAnsi="Times New Roman"/>
          <w:sz w:val="28"/>
          <w:szCs w:val="28"/>
        </w:rPr>
        <w:t xml:space="preserve"> г. № </w:t>
      </w:r>
      <w:r w:rsidR="00301DBC">
        <w:rPr>
          <w:rFonts w:ascii="Times New Roman" w:hAnsi="Times New Roman"/>
          <w:sz w:val="28"/>
          <w:szCs w:val="28"/>
        </w:rPr>
        <w:t>283</w:t>
      </w:r>
      <w:r w:rsidR="00301DBC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301DBC" w:rsidRPr="004E186F">
        <w:rPr>
          <w:sz w:val="28"/>
          <w:szCs w:val="28"/>
        </w:rPr>
        <w:t>Об установлении тариф</w:t>
      </w:r>
      <w:r w:rsidR="00301DBC">
        <w:rPr>
          <w:sz w:val="28"/>
          <w:szCs w:val="28"/>
        </w:rPr>
        <w:t>а</w:t>
      </w:r>
      <w:r w:rsidR="00301DBC" w:rsidRPr="004E186F">
        <w:rPr>
          <w:sz w:val="28"/>
          <w:szCs w:val="28"/>
        </w:rPr>
        <w:t xml:space="preserve"> на питьевую воду в</w:t>
      </w:r>
      <w:r w:rsidR="00301DBC">
        <w:rPr>
          <w:sz w:val="28"/>
          <w:szCs w:val="28"/>
        </w:rPr>
        <w:t> </w:t>
      </w:r>
      <w:r w:rsidR="00301DBC" w:rsidRPr="004E186F">
        <w:rPr>
          <w:sz w:val="28"/>
          <w:szCs w:val="28"/>
        </w:rPr>
        <w:t xml:space="preserve">сфере холодного водоснабжения для потребителей </w:t>
      </w:r>
      <w:r w:rsidR="00301DBC" w:rsidRPr="004E186F">
        <w:rPr>
          <w:sz w:val="28"/>
        </w:rPr>
        <w:t>МКП</w:t>
      </w:r>
      <w:r w:rsidR="00301DBC">
        <w:rPr>
          <w:sz w:val="28"/>
        </w:rPr>
        <w:t> «</w:t>
      </w:r>
      <w:r w:rsidR="00301DBC" w:rsidRPr="004E186F">
        <w:rPr>
          <w:sz w:val="28"/>
        </w:rPr>
        <w:t>ЖКХ</w:t>
      </w:r>
      <w:r w:rsidR="00301DBC">
        <w:rPr>
          <w:sz w:val="28"/>
        </w:rPr>
        <w:t> Кадомское</w:t>
      </w:r>
      <w:r w:rsidR="00301DBC" w:rsidRPr="004E186F">
        <w:rPr>
          <w:sz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4C106867" w:rsidR="00AC1485" w:rsidRPr="00301DBC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301DBC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301DBC" w:rsidRPr="00301DBC">
        <w:rPr>
          <w:b w:val="0"/>
          <w:bCs w:val="0"/>
          <w:sz w:val="28"/>
          <w:szCs w:val="28"/>
        </w:rPr>
        <w:t>от 24 ноября 2022 г. № 283 «Об установлении тарифа на питьевую воду в</w:t>
      </w:r>
      <w:r w:rsidR="00301DBC">
        <w:rPr>
          <w:b w:val="0"/>
          <w:bCs w:val="0"/>
          <w:sz w:val="28"/>
          <w:szCs w:val="28"/>
        </w:rPr>
        <w:t xml:space="preserve"> </w:t>
      </w:r>
      <w:r w:rsidR="00301DBC" w:rsidRPr="00301DBC">
        <w:rPr>
          <w:b w:val="0"/>
          <w:bCs w:val="0"/>
          <w:sz w:val="28"/>
          <w:szCs w:val="28"/>
        </w:rPr>
        <w:t>сфере холодного водоснабжения для</w:t>
      </w:r>
      <w:r w:rsidR="00301DBC">
        <w:rPr>
          <w:b w:val="0"/>
          <w:bCs w:val="0"/>
          <w:sz w:val="28"/>
          <w:szCs w:val="28"/>
        </w:rPr>
        <w:t xml:space="preserve"> </w:t>
      </w:r>
      <w:r w:rsidR="00301DBC" w:rsidRPr="00301DBC">
        <w:rPr>
          <w:b w:val="0"/>
          <w:bCs w:val="0"/>
          <w:sz w:val="28"/>
          <w:szCs w:val="28"/>
        </w:rPr>
        <w:t xml:space="preserve">потребителей </w:t>
      </w:r>
      <w:r w:rsidR="00301DBC" w:rsidRPr="00301DBC">
        <w:rPr>
          <w:b w:val="0"/>
          <w:bCs w:val="0"/>
          <w:sz w:val="28"/>
        </w:rPr>
        <w:t>МКП «ЖКХ Кадомское»</w:t>
      </w:r>
      <w:r w:rsidRPr="00301DBC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301DBC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301DBC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301DBC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301DBC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301DBC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26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578"/>
        <w:gridCol w:w="1277"/>
        <w:gridCol w:w="1277"/>
        <w:gridCol w:w="1277"/>
        <w:gridCol w:w="1274"/>
        <w:gridCol w:w="1262"/>
      </w:tblGrid>
      <w:tr w:rsidR="00301DBC" w:rsidRPr="0050475E" w14:paraId="2A545829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86EB30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97FDC" w14:textId="77777777" w:rsidR="00301DBC" w:rsidRPr="0050475E" w:rsidRDefault="00301DBC" w:rsidP="00FE79E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AAD238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F8A22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730163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08EDEF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9CC1CA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C345AA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B368B" w:rsidRPr="00F71609" w14:paraId="4FF8B14D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C6E8BA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AD427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09B8EF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F0862D2" w14:textId="77777777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FC3DC64" w14:textId="7523E79D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7EADAD2" w14:textId="2EB1C473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7D972BE" w14:textId="5E56F15B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C13D5A9" w14:textId="04E6C672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</w:tr>
      <w:tr w:rsidR="00CB368B" w:rsidRPr="00F71609" w14:paraId="1AB4FC23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6A906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7EFAB0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63EB8F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509A94" w14:textId="5FCD7E0C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46DA23" w14:textId="65B157B3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2B374B" w14:textId="41CB87A2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F53C80" w14:textId="4A4B8FFD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1E9E8A" w14:textId="2865D54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CB368B" w:rsidRPr="00F71609" w14:paraId="447B551C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3982B0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5767B7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29FC9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28C6B9" w14:textId="47082DD1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5C85D7" w14:textId="5F7E6922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8772C1" w14:textId="381F2CF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4A344D" w14:textId="4FDFB181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52DD0" w14:textId="65B3DF28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CB368B" w:rsidRPr="00F71609" w14:paraId="4A9E8A04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CF720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16C4E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44B279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7F8009" w14:textId="6328C851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5F95F7" w14:textId="0F9427E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8DD27" w14:textId="1F0CD4C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18F263" w14:textId="53A97E79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7BC46" w14:textId="4084DD9E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CB368B" w:rsidRPr="00F71609" w14:paraId="6EE3D927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21AB52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649E6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3DBF9E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8ECD9AE" w14:textId="77777777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67B46A" w14:textId="37627D02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8115EF" w14:textId="0A949C55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D3339FB" w14:textId="732A30F1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14428F3" w14:textId="51D6F41B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</w:tr>
      <w:tr w:rsidR="00CB368B" w:rsidRPr="00F71609" w14:paraId="7DB9CA0B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0E9612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9FEF67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02B77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806765" w14:textId="77777777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00B6E7F" w14:textId="577E071B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19AF20D" w14:textId="2234B35B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44B67D" w14:textId="238688D6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19A41E" w14:textId="73ABE5E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</w:tr>
      <w:tr w:rsidR="00CB368B" w:rsidRPr="00F71609" w14:paraId="35DF01C5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88FC35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4072F8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875549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DF860C" w14:textId="77777777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263A80" w14:textId="6AE38544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99F0690" w14:textId="2F9EDB2F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CB6F6C" w14:textId="51D889E6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7E430B" w14:textId="20BFF6AF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</w:tr>
      <w:tr w:rsidR="00A278C0" w:rsidRPr="00F71609" w14:paraId="627A620E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3B74F" w14:textId="77777777" w:rsidR="00A278C0" w:rsidRPr="0050475E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C3C3F" w14:textId="77777777" w:rsidR="00A278C0" w:rsidRPr="0050475E" w:rsidRDefault="00A278C0" w:rsidP="00A278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9021F6" w14:textId="77777777" w:rsidR="00A278C0" w:rsidRPr="0050475E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73DBEA" w14:textId="5738C149" w:rsidR="00A278C0" w:rsidRPr="00CB368B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C8A275" w14:textId="375BEE54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0D457D" w14:textId="5CD2DA11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2F7DDD" w14:textId="200497F1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C5CA0" w14:textId="6B45C341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CB368B" w:rsidRPr="00F71609" w14:paraId="467572D6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109DB6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7F14CC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4DD377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6B651BA" w14:textId="77777777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6A09B6" w14:textId="7F9FABEE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E036D58" w14:textId="7374632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86CE32" w14:textId="5966A7C2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2A10625" w14:textId="3CB9353A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</w:tr>
      <w:tr w:rsidR="00A278C0" w:rsidRPr="00F71609" w14:paraId="104D24FC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C35AD4" w14:textId="77777777" w:rsidR="00A278C0" w:rsidRPr="0050475E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03DC0" w14:textId="77777777" w:rsidR="00A278C0" w:rsidRPr="0050475E" w:rsidRDefault="00A278C0" w:rsidP="00A278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DB435" w14:textId="77777777" w:rsidR="00A278C0" w:rsidRPr="0050475E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873DB5" w14:textId="250ECA86" w:rsidR="00A278C0" w:rsidRPr="00CB368B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57042C" w14:textId="437C44D4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47E766" w14:textId="1169642B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4FE9C" w14:textId="13346F5C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8763F" w14:textId="5DA0D691" w:rsidR="00A278C0" w:rsidRPr="00301DBC" w:rsidRDefault="00A278C0" w:rsidP="00A278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CB368B" w:rsidRPr="00F71609" w14:paraId="239E77E2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907FB5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802A62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E6AD2C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38E33F9" w14:textId="69D14DC3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 w:rsidR="003272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6C99C5" w14:textId="4D61BD4C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3,5</w:t>
            </w:r>
            <w:r w:rsidR="003272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E53EAE4" w14:textId="7B5D0322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3,5</w:t>
            </w:r>
            <w:r w:rsidR="003272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466FBE2" w14:textId="63527A0A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3,5</w:t>
            </w:r>
            <w:r w:rsidR="003272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D9B26A" w14:textId="79924DC5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3,5</w:t>
            </w:r>
            <w:r w:rsidR="003272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CB368B" w:rsidRPr="00F71609" w14:paraId="7813F32C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69D7D2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89480A" w14:textId="77777777" w:rsidR="00CB368B" w:rsidRPr="0050475E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9D7CAD" w14:textId="77777777" w:rsidR="00CB368B" w:rsidRPr="0050475E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C4D8E8" w14:textId="18BB7E5F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</w:t>
            </w:r>
            <w:r w:rsidR="003272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C210E1" w14:textId="78214519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0E3DFD" w14:textId="46435A29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6CD9DE" w14:textId="0ACD4AD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6EEF403" w14:textId="74D799D7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26</w:t>
            </w:r>
          </w:p>
        </w:tc>
      </w:tr>
      <w:tr w:rsidR="00CB368B" w:rsidRPr="00F71609" w14:paraId="65643F26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64E841" w14:textId="77777777" w:rsidR="00CB368B" w:rsidRPr="00D30334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2ED676" w14:textId="77777777" w:rsidR="00CB368B" w:rsidRPr="00D30334" w:rsidRDefault="00CB368B" w:rsidP="00CB368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E64654" w14:textId="77777777" w:rsidR="00CB368B" w:rsidRPr="00D30334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250012" w14:textId="77777777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80A088" w14:textId="4AA5861C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B741F" w14:textId="4FDCEE06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C2A69F" w14:textId="673B9262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7F080A" w14:textId="4B3ABF5D" w:rsidR="00CB368B" w:rsidRPr="00301DBC" w:rsidRDefault="00CB368B" w:rsidP="00CB368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01DBC" w:rsidRPr="00366943" w14:paraId="5B25B88D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53EB" w14:textId="77777777" w:rsidR="00301DBC" w:rsidRPr="00366943" w:rsidRDefault="00301DBC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55C" w14:textId="77777777" w:rsidR="00301DBC" w:rsidRPr="00366943" w:rsidRDefault="00301DBC" w:rsidP="00FE79E4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634" w14:textId="77777777" w:rsidR="00301DBC" w:rsidRPr="00366943" w:rsidRDefault="00301DBC" w:rsidP="00FE79E4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56D" w14:textId="77777777" w:rsidR="00301DBC" w:rsidRPr="00366943" w:rsidRDefault="00301DBC" w:rsidP="00FE79E4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CF4" w14:textId="77777777" w:rsidR="00301DBC" w:rsidRPr="00366943" w:rsidRDefault="00301DBC" w:rsidP="00FE79E4">
            <w:pPr>
              <w:jc w:val="center"/>
              <w:rPr>
                <w:rFonts w:ascii="Times New Roman" w:hAnsi="Times New Roman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4C4" w14:textId="77777777" w:rsidR="00301DBC" w:rsidRPr="00366943" w:rsidRDefault="00301DBC" w:rsidP="00FE7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B368B" w:rsidRPr="00366943" w14:paraId="00EFBEC3" w14:textId="77777777" w:rsidTr="009A650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DFA6" w14:textId="77777777" w:rsidR="00CB368B" w:rsidRPr="00CB368B" w:rsidRDefault="00CB368B" w:rsidP="00CB3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68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C8C2" w14:textId="77777777" w:rsidR="00CB368B" w:rsidRPr="00CB368B" w:rsidRDefault="00CB368B" w:rsidP="00CB368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 702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212" w14:textId="412E9AAF" w:rsidR="00CB368B" w:rsidRPr="00CB368B" w:rsidRDefault="00CB368B" w:rsidP="00CB368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044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7CFA" w14:textId="33F100FE" w:rsidR="00CB368B" w:rsidRPr="00CB368B" w:rsidRDefault="00CB368B" w:rsidP="00CB368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632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4C0" w14:textId="3FBFECCF" w:rsidR="00CB368B" w:rsidRPr="00CB368B" w:rsidRDefault="00CB368B" w:rsidP="00CB368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030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0319" w14:textId="40ECA78D" w:rsidR="00CB368B" w:rsidRPr="00CB368B" w:rsidRDefault="00CB368B" w:rsidP="00CB368B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</w:rPr>
              <w:t>183,17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64171BEF" w:rsidR="003F5AB9" w:rsidRPr="007B6356" w:rsidRDefault="00301DBC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AC565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3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22DF9F01" w:rsidR="0028236E" w:rsidRPr="007B6356" w:rsidRDefault="00301DBC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C565F">
        <w:rPr>
          <w:b w:val="0"/>
          <w:sz w:val="28"/>
          <w:szCs w:val="28"/>
        </w:rPr>
        <w:t xml:space="preserve">Тарифы на питьевую воду для потребителей </w:t>
      </w:r>
      <w:r w:rsidRPr="00AC565F">
        <w:rPr>
          <w:b w:val="0"/>
          <w:sz w:val="28"/>
        </w:rPr>
        <w:t xml:space="preserve">МКП «ЖКХ Кадомское» </w:t>
      </w:r>
      <w:r w:rsidRPr="00AC565F">
        <w:rPr>
          <w:b w:val="0"/>
          <w:sz w:val="28"/>
          <w:szCs w:val="28"/>
        </w:rPr>
        <w:t xml:space="preserve">Кадомского </w:t>
      </w:r>
      <w:r w:rsidRPr="00AC565F">
        <w:rPr>
          <w:b w:val="0"/>
          <w:bCs w:val="0"/>
          <w:sz w:val="28"/>
          <w:szCs w:val="28"/>
        </w:rPr>
        <w:t>муниципального района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301DBC" w:rsidRPr="00246539" w14:paraId="7637B157" w14:textId="77777777" w:rsidTr="00FE79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7D78F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54232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94950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BE5109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01DBC" w:rsidRPr="00246539" w14:paraId="2357DB69" w14:textId="77777777" w:rsidTr="00FE79E4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4619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1B6" w14:textId="77777777" w:rsidR="00301DBC" w:rsidRPr="00EF5635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57FD4AC8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C86E" w14:textId="77777777" w:rsidR="00301DBC" w:rsidRPr="00246539" w:rsidRDefault="00301DBC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01DBC" w:rsidRPr="00016E61" w14:paraId="2D867AC7" w14:textId="77777777" w:rsidTr="00FE79E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0E80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5005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BB0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B976F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D5584" w14:textId="77777777" w:rsidR="00301DBC" w:rsidRPr="00CB368B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301DBC" w:rsidRPr="00016E61" w14:paraId="2E056D9F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E542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DAF5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DBDF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ABEF2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27F2" w14:textId="77777777" w:rsidR="00301DBC" w:rsidRPr="00CB368B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301DBC" w:rsidRPr="00016E61" w14:paraId="620081FE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263C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B7C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FD06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49504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904" w14:textId="0FA1A618" w:rsidR="00301DBC" w:rsidRPr="00CB368B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4,90</w:t>
            </w:r>
          </w:p>
        </w:tc>
      </w:tr>
      <w:tr w:rsidR="00301DBC" w:rsidRPr="00016E61" w14:paraId="7F2B226F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CAB5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F00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665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8D0E6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A15" w14:textId="5359D55C" w:rsidR="00301DBC" w:rsidRPr="00CB368B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4,90</w:t>
            </w:r>
          </w:p>
        </w:tc>
      </w:tr>
      <w:tr w:rsidR="00301DBC" w:rsidRPr="00016E61" w14:paraId="047E7F8A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F15D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C22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BE6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6C7CF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106A" w14:textId="4E74BA02" w:rsidR="00301DBC" w:rsidRPr="00CB368B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7,54</w:t>
            </w:r>
          </w:p>
        </w:tc>
      </w:tr>
      <w:tr w:rsidR="00301DBC" w:rsidRPr="00016E61" w14:paraId="0D97B287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7A1F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B874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EEAA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CD642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8E67" w14:textId="72B392CF" w:rsidR="00301DBC" w:rsidRPr="00CB368B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7,54</w:t>
            </w:r>
          </w:p>
        </w:tc>
      </w:tr>
      <w:tr w:rsidR="00301DBC" w:rsidRPr="00016E61" w14:paraId="72F3597A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A5DC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A0F8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ED7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EE24B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5F7" w14:textId="253EC336" w:rsidR="00301DBC" w:rsidRPr="00CB368B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9,16</w:t>
            </w:r>
          </w:p>
        </w:tc>
      </w:tr>
      <w:tr w:rsidR="00301DBC" w:rsidRPr="00016E61" w14:paraId="63189F9E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98B9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F7B3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008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43C00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B593" w14:textId="29C4A5FB" w:rsidR="00301DBC" w:rsidRPr="00CB368B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9,16</w:t>
            </w:r>
          </w:p>
        </w:tc>
      </w:tr>
      <w:tr w:rsidR="00301DBC" w:rsidRPr="00016E61" w14:paraId="3EDF7331" w14:textId="77777777" w:rsidTr="00FE79E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5AB9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3B62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DFB7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A4367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1AE" w14:textId="2583EC5C" w:rsidR="00301DBC" w:rsidRPr="00CB368B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9,</w:t>
            </w:r>
            <w:r w:rsidR="00CB368B" w:rsidRPr="00CB368B">
              <w:rPr>
                <w:sz w:val="26"/>
                <w:szCs w:val="26"/>
              </w:rPr>
              <w:t>17</w:t>
            </w:r>
          </w:p>
        </w:tc>
      </w:tr>
      <w:tr w:rsidR="00301DBC" w:rsidRPr="00246539" w14:paraId="012BC155" w14:textId="77777777" w:rsidTr="00FE79E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F69F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E0BF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AE98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B368B" w:rsidRPr="00016E61" w14:paraId="1DA3DF20" w14:textId="77777777" w:rsidTr="00FE79E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91A1" w14:textId="77777777" w:rsidR="00CB368B" w:rsidRPr="00246539" w:rsidRDefault="00CB368B" w:rsidP="00CB36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65B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796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B001E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04495" w14:textId="049B51CD" w:rsidR="00CB368B" w:rsidRPr="001470B5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CB368B" w:rsidRPr="00016E61" w14:paraId="79311397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7DAE" w14:textId="77777777" w:rsidR="00CB368B" w:rsidRPr="00246539" w:rsidRDefault="00CB368B" w:rsidP="00CB36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58C0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DBD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9A25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927" w14:textId="231A39A4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CB368B" w:rsidRPr="00016E61" w14:paraId="2B4F9B9C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93BF" w14:textId="77777777" w:rsidR="00CB368B" w:rsidRPr="00246539" w:rsidRDefault="00CB368B" w:rsidP="00CB36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505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A89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FC54A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3C0" w14:textId="76EB876C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sz w:val="26"/>
                <w:szCs w:val="26"/>
              </w:rPr>
              <w:t>44,90</w:t>
            </w:r>
          </w:p>
        </w:tc>
      </w:tr>
      <w:tr w:rsidR="00CB368B" w:rsidRPr="00016E61" w14:paraId="57DA7715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87DD" w14:textId="77777777" w:rsidR="00CB368B" w:rsidRPr="00246539" w:rsidRDefault="00CB368B" w:rsidP="00CB36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B1B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222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5EB4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C5AF" w14:textId="4266C229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sz w:val="26"/>
                <w:szCs w:val="26"/>
              </w:rPr>
              <w:t>44,90</w:t>
            </w:r>
          </w:p>
        </w:tc>
      </w:tr>
      <w:tr w:rsidR="00CB368B" w:rsidRPr="00016E61" w14:paraId="68CB1926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366B" w14:textId="77777777" w:rsidR="00CB368B" w:rsidRPr="00246539" w:rsidRDefault="00CB368B" w:rsidP="00CB36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63F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700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E34FE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E4BD" w14:textId="01EAA79E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7,54</w:t>
            </w:r>
          </w:p>
        </w:tc>
      </w:tr>
      <w:tr w:rsidR="00CB368B" w:rsidRPr="00016E61" w14:paraId="48390790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B59F" w14:textId="77777777" w:rsidR="00CB368B" w:rsidRPr="00246539" w:rsidRDefault="00CB368B" w:rsidP="00CB36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768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50D0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7FF99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67B9" w14:textId="358F1DA7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7,54</w:t>
            </w:r>
          </w:p>
        </w:tc>
      </w:tr>
      <w:tr w:rsidR="00CB368B" w:rsidRPr="00016E61" w14:paraId="2354EB09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F39B" w14:textId="77777777" w:rsidR="00CB368B" w:rsidRPr="00246539" w:rsidRDefault="00CB368B" w:rsidP="00CB36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86A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B96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D625C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273C" w14:textId="6F8A962A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9,16</w:t>
            </w:r>
          </w:p>
        </w:tc>
      </w:tr>
      <w:tr w:rsidR="00CB368B" w:rsidRPr="00016E61" w14:paraId="016B4997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1A1" w14:textId="77777777" w:rsidR="00CB368B" w:rsidRPr="00246539" w:rsidRDefault="00CB368B" w:rsidP="00CB368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AA4C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0EA" w14:textId="77777777" w:rsidR="00CB368B" w:rsidRPr="00246539" w:rsidRDefault="00CB368B" w:rsidP="00CB3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20989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C662" w14:textId="1A218473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sz w:val="26"/>
                <w:szCs w:val="26"/>
                <w:lang w:eastAsia="ru-RU"/>
              </w:rPr>
              <w:t>49,16</w:t>
            </w:r>
          </w:p>
        </w:tc>
      </w:tr>
      <w:tr w:rsidR="00CB368B" w:rsidRPr="00016E61" w14:paraId="6DDC6FF8" w14:textId="77777777" w:rsidTr="00FE79E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CAE0" w14:textId="77777777" w:rsidR="00CB368B" w:rsidRPr="00246539" w:rsidRDefault="00CB368B" w:rsidP="00CB368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9C82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2838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A74F" w14:textId="77777777" w:rsidR="00CB368B" w:rsidRPr="00246539" w:rsidRDefault="00CB368B" w:rsidP="00CB3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008" w14:textId="3C9C2FDB" w:rsidR="00CB368B" w:rsidRPr="00301DBC" w:rsidRDefault="00CB368B" w:rsidP="00CB36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sz w:val="26"/>
                <w:szCs w:val="26"/>
              </w:rPr>
              <w:t>49,17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301DBC">
          <w:footnotePr>
            <w:pos w:val="beneathText"/>
          </w:footnotePr>
          <w:pgSz w:w="16837" w:h="11905" w:orient="landscape"/>
          <w:pgMar w:top="1276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D0019C0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7E8ABE6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44176587" w:rsidR="00D82669" w:rsidRPr="007B6356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D635E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107C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1DBC"/>
    <w:rsid w:val="00302F06"/>
    <w:rsid w:val="0031170F"/>
    <w:rsid w:val="003129D6"/>
    <w:rsid w:val="00322C91"/>
    <w:rsid w:val="00323FA8"/>
    <w:rsid w:val="0032722E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43DDE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02B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278C0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68B"/>
    <w:rsid w:val="00CB398F"/>
    <w:rsid w:val="00CB73B4"/>
    <w:rsid w:val="00CB7F57"/>
    <w:rsid w:val="00CD01B7"/>
    <w:rsid w:val="00CD47E3"/>
    <w:rsid w:val="00CF1B75"/>
    <w:rsid w:val="00CF3A5E"/>
    <w:rsid w:val="00D01A0D"/>
    <w:rsid w:val="00D01F01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301DB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1CF4-C0C0-4C8A-ACC9-0F0DC442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9</cp:revision>
  <cp:lastPrinted>2023-11-13T09:00:00Z</cp:lastPrinted>
  <dcterms:created xsi:type="dcterms:W3CDTF">2023-06-08T08:38:00Z</dcterms:created>
  <dcterms:modified xsi:type="dcterms:W3CDTF">2023-11-13T09:19:00Z</dcterms:modified>
</cp:coreProperties>
</file>